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92BE1" w14:textId="77777777" w:rsidR="001E664D" w:rsidRDefault="001E664D">
      <w:pPr>
        <w:spacing w:line="240" w:lineRule="atLeast"/>
        <w:jc w:val="center"/>
        <w:rPr>
          <w:sz w:val="22"/>
        </w:rPr>
      </w:pPr>
    </w:p>
    <w:p w14:paraId="24552BEF" w14:textId="77777777"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НТЫ-МАНСИЙСКИЙ АВТОНОМНЫЙ ОКРУГ– ЮГРА </w:t>
      </w:r>
    </w:p>
    <w:p w14:paraId="72833774" w14:textId="77777777" w:rsidR="00A94557" w:rsidRDefault="00A94557" w:rsidP="00A94557">
      <w:pPr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14:paraId="2EF34FDB" w14:textId="77777777" w:rsidR="00A94557" w:rsidRDefault="00A94557" w:rsidP="00A94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РАЙОН</w:t>
      </w:r>
    </w:p>
    <w:p w14:paraId="474B61FE" w14:textId="77777777"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КОВАЯ ИЗБИРАТЕЛЬНАЯ КОМИССИЯ</w:t>
      </w:r>
    </w:p>
    <w:p w14:paraId="31FB3A85" w14:textId="77777777"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ОГО УЧАСТКА №15</w:t>
      </w:r>
    </w:p>
    <w:p w14:paraId="0E00D3B7" w14:textId="77777777"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14:paraId="50C6CD53" w14:textId="77777777" w:rsidR="00A94557" w:rsidRDefault="00A94557" w:rsidP="00A94557">
      <w:pPr>
        <w:pStyle w:val="af3"/>
        <w:ind w:left="284"/>
        <w:rPr>
          <w:b w:val="0"/>
          <w:sz w:val="24"/>
        </w:rPr>
      </w:pPr>
      <w:r>
        <w:rPr>
          <w:sz w:val="24"/>
        </w:rPr>
        <w:t>628147 ХМАО-Югра, Березовский район, п.Светлый, ул. Первопроходцев 67А</w:t>
      </w:r>
    </w:p>
    <w:p w14:paraId="75BFCBAE" w14:textId="77777777" w:rsidR="00A94557" w:rsidRPr="001E3EF1" w:rsidRDefault="00A94557" w:rsidP="00A94557">
      <w:pPr>
        <w:jc w:val="center"/>
        <w:rPr>
          <w:sz w:val="28"/>
          <w:szCs w:val="28"/>
        </w:rPr>
      </w:pPr>
      <w:r>
        <w:rPr>
          <w:b/>
          <w:sz w:val="24"/>
        </w:rPr>
        <w:t>т</w:t>
      </w:r>
      <w:r w:rsidRPr="001E3EF1">
        <w:rPr>
          <w:b/>
          <w:sz w:val="24"/>
        </w:rPr>
        <w:t xml:space="preserve">. 58-1-02, </w:t>
      </w:r>
      <w:r>
        <w:rPr>
          <w:b/>
          <w:sz w:val="24"/>
          <w:lang w:val="en-US"/>
        </w:rPr>
        <w:t>e</w:t>
      </w:r>
      <w:r w:rsidRPr="001E3EF1">
        <w:rPr>
          <w:b/>
          <w:sz w:val="24"/>
        </w:rPr>
        <w:t>-</w:t>
      </w:r>
      <w:r>
        <w:rPr>
          <w:b/>
          <w:sz w:val="24"/>
          <w:lang w:val="en-US"/>
        </w:rPr>
        <w:t>mail</w:t>
      </w:r>
      <w:r w:rsidRPr="001E3EF1">
        <w:rPr>
          <w:b/>
          <w:sz w:val="24"/>
        </w:rPr>
        <w:t xml:space="preserve">: </w:t>
      </w:r>
      <w:r>
        <w:rPr>
          <w:b/>
          <w:sz w:val="24"/>
          <w:lang w:val="en-US"/>
        </w:rPr>
        <w:t>alexpromstar</w:t>
      </w:r>
      <w:r w:rsidRPr="001E3EF1">
        <w:rPr>
          <w:b/>
          <w:sz w:val="24"/>
        </w:rPr>
        <w:t>@</w:t>
      </w:r>
      <w:r>
        <w:rPr>
          <w:b/>
          <w:sz w:val="24"/>
          <w:lang w:val="en-US"/>
        </w:rPr>
        <w:t>mail</w:t>
      </w:r>
      <w:r w:rsidRPr="001E3EF1">
        <w:rPr>
          <w:b/>
          <w:sz w:val="24"/>
        </w:rPr>
        <w:t>.</w:t>
      </w:r>
      <w:r>
        <w:rPr>
          <w:b/>
          <w:sz w:val="24"/>
          <w:lang w:val="en-US"/>
        </w:rPr>
        <w:t>ru</w:t>
      </w:r>
    </w:p>
    <w:p w14:paraId="59F5CCF1" w14:textId="77777777"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</w:p>
    <w:p w14:paraId="45C427C5" w14:textId="77777777"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РЕШЕНИЕ</w:t>
      </w:r>
    </w:p>
    <w:p w14:paraId="113691D4" w14:textId="77777777" w:rsidR="00A94557" w:rsidRPr="003E58E0" w:rsidRDefault="00A94557" w:rsidP="00A94557">
      <w:pPr>
        <w:jc w:val="right"/>
        <w:rPr>
          <w:sz w:val="16"/>
          <w:szCs w:val="16"/>
        </w:rPr>
      </w:pPr>
    </w:p>
    <w:p w14:paraId="75851CA6" w14:textId="7F4C8CDE" w:rsidR="00A94557" w:rsidRDefault="008C0544" w:rsidP="00A94557">
      <w:pPr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9A6608">
        <w:rPr>
          <w:sz w:val="24"/>
          <w:szCs w:val="24"/>
        </w:rPr>
        <w:t>4</w:t>
      </w:r>
      <w:r w:rsidR="00A94557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="00A94557">
        <w:rPr>
          <w:sz w:val="24"/>
          <w:szCs w:val="24"/>
        </w:rPr>
        <w:t>.20</w:t>
      </w:r>
      <w:r w:rsidR="001349D9">
        <w:rPr>
          <w:sz w:val="24"/>
          <w:szCs w:val="24"/>
        </w:rPr>
        <w:t>23</w:t>
      </w:r>
      <w:r w:rsidR="00A94557">
        <w:rPr>
          <w:sz w:val="24"/>
          <w:szCs w:val="24"/>
        </w:rPr>
        <w:t xml:space="preserve"> года</w:t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  <w:t xml:space="preserve">    </w:t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A94557">
        <w:rPr>
          <w:sz w:val="24"/>
          <w:szCs w:val="24"/>
        </w:rPr>
        <w:t>№</w:t>
      </w:r>
      <w:r w:rsidR="00CE0A6D">
        <w:rPr>
          <w:sz w:val="24"/>
          <w:szCs w:val="24"/>
        </w:rPr>
        <w:t>5</w:t>
      </w:r>
      <w:r w:rsidR="009A6608">
        <w:rPr>
          <w:sz w:val="24"/>
          <w:szCs w:val="24"/>
        </w:rPr>
        <w:t>1</w:t>
      </w:r>
      <w:r w:rsidR="00A94557">
        <w:rPr>
          <w:sz w:val="24"/>
          <w:szCs w:val="24"/>
        </w:rPr>
        <w:t xml:space="preserve">  </w:t>
      </w:r>
    </w:p>
    <w:p w14:paraId="0EA8F3B6" w14:textId="77777777" w:rsidR="00A94557" w:rsidRDefault="00733599" w:rsidP="00A945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94557">
        <w:rPr>
          <w:sz w:val="24"/>
          <w:szCs w:val="24"/>
        </w:rPr>
        <w:t>п.</w:t>
      </w:r>
      <w:r>
        <w:rPr>
          <w:sz w:val="24"/>
          <w:szCs w:val="24"/>
        </w:rPr>
        <w:t>Светлый</w:t>
      </w:r>
    </w:p>
    <w:p w14:paraId="029A33B6" w14:textId="77777777" w:rsidR="00A94557" w:rsidRDefault="00534AAC" w:rsidP="00534AAC">
      <w:pPr>
        <w:jc w:val="center"/>
        <w:rPr>
          <w:sz w:val="24"/>
          <w:szCs w:val="24"/>
        </w:rPr>
      </w:pPr>
      <w:r w:rsidRPr="00F5582D">
        <w:rPr>
          <w:sz w:val="24"/>
          <w:szCs w:val="24"/>
        </w:rPr>
        <w:tab/>
      </w:r>
    </w:p>
    <w:p w14:paraId="66029C7D" w14:textId="4138F2C2" w:rsidR="0004788F" w:rsidRDefault="0004788F" w:rsidP="0004788F">
      <w:pPr>
        <w:tabs>
          <w:tab w:val="left" w:pos="666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регистрации </w:t>
      </w:r>
      <w:r w:rsidR="009A6608">
        <w:rPr>
          <w:b/>
          <w:sz w:val="24"/>
          <w:szCs w:val="24"/>
        </w:rPr>
        <w:t>Витовского Владимира Викторовича</w:t>
      </w:r>
    </w:p>
    <w:p w14:paraId="678EB863" w14:textId="77777777" w:rsidR="0004788F" w:rsidRDefault="0004788F" w:rsidP="0004788F">
      <w:pPr>
        <w:tabs>
          <w:tab w:val="left" w:pos="6663"/>
        </w:tabs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кандидатом в депутаты </w:t>
      </w:r>
      <w:r>
        <w:rPr>
          <w:b/>
          <w:sz w:val="24"/>
          <w:szCs w:val="24"/>
        </w:rPr>
        <w:t xml:space="preserve">Совета депутатов сельского поселения Светлый пятого созыва </w:t>
      </w:r>
    </w:p>
    <w:p w14:paraId="0D3A5E7A" w14:textId="0811995F" w:rsidR="0004788F" w:rsidRDefault="0004788F" w:rsidP="0004788F">
      <w:pPr>
        <w:tabs>
          <w:tab w:val="left" w:pos="6663"/>
        </w:tabs>
        <w:ind w:right="-2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по</w:t>
      </w:r>
      <w:r>
        <w:rPr>
          <w:b/>
          <w:sz w:val="24"/>
          <w:szCs w:val="24"/>
        </w:rPr>
        <w:t xml:space="preserve"> многомандатному избирательному округу №1</w:t>
      </w:r>
    </w:p>
    <w:p w14:paraId="1347137D" w14:textId="77777777" w:rsidR="0004788F" w:rsidRDefault="0004788F" w:rsidP="0004788F">
      <w:pPr>
        <w:tabs>
          <w:tab w:val="left" w:pos="6663"/>
        </w:tabs>
        <w:ind w:right="-2"/>
        <w:jc w:val="center"/>
        <w:rPr>
          <w:b/>
          <w:sz w:val="24"/>
          <w:szCs w:val="24"/>
        </w:rPr>
      </w:pPr>
    </w:p>
    <w:p w14:paraId="28C3597C" w14:textId="2587D9A9" w:rsidR="0004788F" w:rsidRPr="00205737" w:rsidRDefault="0004788F" w:rsidP="00205737">
      <w:pPr>
        <w:jc w:val="both"/>
        <w:rPr>
          <w:b/>
          <w:spacing w:val="40"/>
          <w:sz w:val="24"/>
          <w:szCs w:val="24"/>
        </w:rPr>
      </w:pPr>
      <w:r w:rsidRPr="00205737">
        <w:rPr>
          <w:b/>
          <w:szCs w:val="28"/>
        </w:rPr>
        <w:t xml:space="preserve">     </w:t>
      </w:r>
      <w:r w:rsidRPr="00205737">
        <w:rPr>
          <w:sz w:val="24"/>
          <w:szCs w:val="24"/>
        </w:rPr>
        <w:t xml:space="preserve">Проверив соблюдение требований Федерального закона от 12 июня 2002 года №67-ФЗ «Об основных гарантиях избирательных прав и права на участие в референдуме граждан Российской Федерации», Закона Ханты-Мансийского автономного округа-Югры </w:t>
      </w:r>
      <w:hyperlink r:id="rId6" w:history="1">
        <w:r w:rsidRPr="00205737">
          <w:rPr>
            <w:rStyle w:val="a7"/>
            <w:color w:val="auto"/>
            <w:sz w:val="24"/>
            <w:szCs w:val="24"/>
            <w:u w:val="none"/>
          </w:rPr>
          <w:t>от 30 сентября 2011 года №81-оз «О выборах депутатов представительного органа муниципального образования в Ханты-Мансийском автономном округе – Югре»</w:t>
        </w:r>
      </w:hyperlink>
      <w:r w:rsidRPr="00205737">
        <w:rPr>
          <w:sz w:val="24"/>
          <w:szCs w:val="24"/>
        </w:rPr>
        <w:t xml:space="preserve"> при выдвижении </w:t>
      </w:r>
      <w:r w:rsidR="009A6608">
        <w:rPr>
          <w:b/>
          <w:bCs/>
          <w:sz w:val="24"/>
          <w:szCs w:val="24"/>
        </w:rPr>
        <w:t>Витовского Владимира Викторовича</w:t>
      </w:r>
      <w:r w:rsidRPr="00205737">
        <w:rPr>
          <w:sz w:val="24"/>
          <w:szCs w:val="24"/>
        </w:rPr>
        <w:t xml:space="preserve"> кандидатом в депутаты Совета депутатов сельского поселения Светлый пятого созыва по многомандатному избирательному округу №1 и необходимые для регистрации кандидата документы, в соответствии с пунктом 3 статьи 35.1 Федерального закона от 12 июня 2002 года №67-ФЗ «Об основных гарантиях избирательных прав и права на участие в референдуме граждан Российской Федерации», пункта 1 статьи 9 Закона Ханты-Мансийского автономного округа - Югры </w:t>
      </w:r>
      <w:hyperlink r:id="rId7" w:history="1">
        <w:r w:rsidRPr="00205737">
          <w:rPr>
            <w:rStyle w:val="a7"/>
            <w:color w:val="auto"/>
            <w:sz w:val="24"/>
            <w:szCs w:val="24"/>
            <w:u w:val="none"/>
          </w:rPr>
          <w:t>от 30 сентября 2011 года №81-оз «О выборах депутатов представительного органа муниципального образования в Ханты-Мансийском автономном округе – Югре»</w:t>
        </w:r>
      </w:hyperlink>
      <w:r w:rsidRPr="00205737">
        <w:rPr>
          <w:sz w:val="24"/>
          <w:szCs w:val="24"/>
        </w:rPr>
        <w:t>, руководствуясь постановлением участковой избирательной комиссии №</w:t>
      </w:r>
      <w:r w:rsidR="00205737" w:rsidRPr="00205737">
        <w:rPr>
          <w:sz w:val="24"/>
          <w:szCs w:val="24"/>
        </w:rPr>
        <w:t>1</w:t>
      </w:r>
      <w:r w:rsidRPr="00205737">
        <w:rPr>
          <w:sz w:val="24"/>
          <w:szCs w:val="24"/>
        </w:rPr>
        <w:t xml:space="preserve">5 от </w:t>
      </w:r>
      <w:r w:rsidR="00205737" w:rsidRPr="00205737">
        <w:rPr>
          <w:sz w:val="24"/>
          <w:szCs w:val="24"/>
        </w:rPr>
        <w:t>19</w:t>
      </w:r>
      <w:r w:rsidRPr="00205737">
        <w:rPr>
          <w:sz w:val="24"/>
          <w:szCs w:val="24"/>
        </w:rPr>
        <w:t xml:space="preserve"> июня 2023 года № </w:t>
      </w:r>
      <w:r w:rsidR="00205737" w:rsidRPr="00205737">
        <w:rPr>
          <w:sz w:val="24"/>
          <w:szCs w:val="24"/>
        </w:rPr>
        <w:t>5</w:t>
      </w:r>
      <w:r w:rsidRPr="00205737">
        <w:rPr>
          <w:sz w:val="24"/>
          <w:szCs w:val="24"/>
        </w:rPr>
        <w:t xml:space="preserve"> «</w:t>
      </w:r>
      <w:r w:rsidR="00205737" w:rsidRPr="00205737">
        <w:rPr>
          <w:sz w:val="24"/>
          <w:szCs w:val="24"/>
        </w:rPr>
        <w:t>О возложении полномочий окружной избирательной комиссии многомандатного избирательного округа №1, при проведении выборов депутатов Совета депутатов сельского поселения Светлый пятого созыва</w:t>
      </w:r>
      <w:r w:rsidRPr="00205737">
        <w:rPr>
          <w:sz w:val="24"/>
          <w:szCs w:val="24"/>
        </w:rPr>
        <w:t>», участковая избирательная комиссия №</w:t>
      </w:r>
      <w:r w:rsidR="00205737" w:rsidRPr="00205737">
        <w:rPr>
          <w:sz w:val="24"/>
          <w:szCs w:val="24"/>
        </w:rPr>
        <w:t>15</w:t>
      </w:r>
      <w:r w:rsidR="00700EEF">
        <w:rPr>
          <w:sz w:val="24"/>
          <w:szCs w:val="24"/>
        </w:rPr>
        <w:t xml:space="preserve"> </w:t>
      </w:r>
      <w:r w:rsidRPr="00205737">
        <w:rPr>
          <w:sz w:val="24"/>
          <w:szCs w:val="24"/>
        </w:rPr>
        <w:t>с полномочиями окружной избирательной комиссии многомандатн</w:t>
      </w:r>
      <w:r w:rsidR="00205737" w:rsidRPr="00205737">
        <w:rPr>
          <w:sz w:val="24"/>
          <w:szCs w:val="24"/>
        </w:rPr>
        <w:t>ого</w:t>
      </w:r>
      <w:r w:rsidRPr="00205737">
        <w:rPr>
          <w:sz w:val="24"/>
          <w:szCs w:val="24"/>
        </w:rPr>
        <w:t xml:space="preserve"> избирательн</w:t>
      </w:r>
      <w:r w:rsidR="00205737" w:rsidRPr="00205737">
        <w:rPr>
          <w:sz w:val="24"/>
          <w:szCs w:val="24"/>
        </w:rPr>
        <w:t>ого</w:t>
      </w:r>
      <w:r w:rsidRPr="00205737">
        <w:rPr>
          <w:sz w:val="24"/>
          <w:szCs w:val="24"/>
        </w:rPr>
        <w:t xml:space="preserve"> округ</w:t>
      </w:r>
      <w:r w:rsidR="00205737" w:rsidRPr="00205737">
        <w:rPr>
          <w:sz w:val="24"/>
          <w:szCs w:val="24"/>
        </w:rPr>
        <w:t>а</w:t>
      </w:r>
      <w:r w:rsidRPr="00205737">
        <w:rPr>
          <w:sz w:val="24"/>
          <w:szCs w:val="24"/>
        </w:rPr>
        <w:t xml:space="preserve"> №1 </w:t>
      </w:r>
      <w:r w:rsidRPr="00205737">
        <w:rPr>
          <w:b/>
          <w:bCs/>
          <w:sz w:val="24"/>
          <w:szCs w:val="24"/>
        </w:rPr>
        <w:t>РЕШИЛА</w:t>
      </w:r>
      <w:r w:rsidRPr="00205737">
        <w:rPr>
          <w:b/>
          <w:spacing w:val="40"/>
          <w:sz w:val="24"/>
          <w:szCs w:val="24"/>
        </w:rPr>
        <w:t>:</w:t>
      </w:r>
    </w:p>
    <w:p w14:paraId="694CB0ED" w14:textId="6C831E86" w:rsidR="0004788F" w:rsidRPr="00205737" w:rsidRDefault="0004788F" w:rsidP="00205737">
      <w:pPr>
        <w:numPr>
          <w:ilvl w:val="0"/>
          <w:numId w:val="27"/>
        </w:numPr>
        <w:shd w:val="clear" w:color="auto" w:fill="FFFFFF"/>
        <w:tabs>
          <w:tab w:val="left" w:pos="851"/>
          <w:tab w:val="left" w:pos="6663"/>
        </w:tabs>
        <w:spacing w:line="276" w:lineRule="auto"/>
        <w:ind w:left="0" w:right="-2" w:firstLine="567"/>
        <w:jc w:val="both"/>
        <w:rPr>
          <w:sz w:val="24"/>
          <w:szCs w:val="24"/>
        </w:rPr>
      </w:pPr>
      <w:r w:rsidRPr="00205737">
        <w:rPr>
          <w:bCs/>
          <w:sz w:val="24"/>
          <w:szCs w:val="24"/>
        </w:rPr>
        <w:t xml:space="preserve">Зарегистрировать </w:t>
      </w:r>
      <w:r w:rsidR="009A6608">
        <w:rPr>
          <w:b/>
          <w:sz w:val="24"/>
          <w:szCs w:val="24"/>
        </w:rPr>
        <w:t>Витовского Владимира Викторовича</w:t>
      </w:r>
      <w:r w:rsidRPr="00205737">
        <w:rPr>
          <w:bCs/>
          <w:sz w:val="24"/>
          <w:szCs w:val="24"/>
        </w:rPr>
        <w:t xml:space="preserve"> кандидатом в депутаты Совета депутатов </w:t>
      </w:r>
      <w:r w:rsidR="00205737" w:rsidRPr="00205737">
        <w:rPr>
          <w:bCs/>
          <w:sz w:val="24"/>
          <w:szCs w:val="24"/>
        </w:rPr>
        <w:t>сельского поселения Светлый</w:t>
      </w:r>
      <w:r w:rsidRPr="00205737">
        <w:rPr>
          <w:bCs/>
          <w:sz w:val="24"/>
          <w:szCs w:val="24"/>
        </w:rPr>
        <w:t xml:space="preserve"> пятого созыва по многомандатному избирательному округу №</w:t>
      </w:r>
      <w:r w:rsidR="00205737" w:rsidRPr="00205737">
        <w:rPr>
          <w:bCs/>
          <w:sz w:val="24"/>
          <w:szCs w:val="24"/>
        </w:rPr>
        <w:t>1</w:t>
      </w:r>
      <w:r w:rsidRPr="00205737">
        <w:rPr>
          <w:bCs/>
          <w:sz w:val="24"/>
          <w:szCs w:val="24"/>
        </w:rPr>
        <w:t xml:space="preserve">, </w:t>
      </w:r>
      <w:r w:rsidRPr="00205737">
        <w:rPr>
          <w:sz w:val="24"/>
          <w:szCs w:val="24"/>
        </w:rPr>
        <w:t xml:space="preserve">выдвинутого </w:t>
      </w:r>
      <w:r w:rsidR="00700EEF">
        <w:rPr>
          <w:bCs/>
          <w:sz w:val="24"/>
          <w:szCs w:val="24"/>
        </w:rPr>
        <w:t>Березовским районным</w:t>
      </w:r>
      <w:r w:rsidR="00700EEF" w:rsidRPr="00700EEF">
        <w:rPr>
          <w:bCs/>
          <w:sz w:val="24"/>
          <w:szCs w:val="24"/>
        </w:rPr>
        <w:t xml:space="preserve"> отделение</w:t>
      </w:r>
      <w:r w:rsidR="00700EEF">
        <w:rPr>
          <w:bCs/>
          <w:sz w:val="24"/>
          <w:szCs w:val="24"/>
        </w:rPr>
        <w:t>м</w:t>
      </w:r>
      <w:r w:rsidR="00700EEF" w:rsidRPr="00700EEF">
        <w:rPr>
          <w:bCs/>
          <w:sz w:val="24"/>
          <w:szCs w:val="24"/>
        </w:rPr>
        <w:t xml:space="preserve"> Ханты-Мансийского окружного отделения «Коммунистическая партия Российской Федерации»</w:t>
      </w:r>
      <w:r w:rsidRPr="00700EEF">
        <w:rPr>
          <w:sz w:val="24"/>
          <w:szCs w:val="24"/>
        </w:rPr>
        <w:t>,</w:t>
      </w:r>
      <w:r w:rsidRPr="00205737">
        <w:rPr>
          <w:bCs/>
          <w:sz w:val="24"/>
          <w:szCs w:val="24"/>
        </w:rPr>
        <w:t xml:space="preserve"> </w:t>
      </w:r>
      <w:r w:rsidR="00700EEF">
        <w:rPr>
          <w:bCs/>
          <w:sz w:val="24"/>
          <w:szCs w:val="24"/>
        </w:rPr>
        <w:t>0</w:t>
      </w:r>
      <w:r w:rsidR="009A6608">
        <w:rPr>
          <w:bCs/>
          <w:sz w:val="24"/>
          <w:szCs w:val="24"/>
        </w:rPr>
        <w:t>4</w:t>
      </w:r>
      <w:r w:rsidRPr="00205737">
        <w:rPr>
          <w:bCs/>
          <w:sz w:val="24"/>
          <w:szCs w:val="24"/>
        </w:rPr>
        <w:t xml:space="preserve"> </w:t>
      </w:r>
      <w:r w:rsidR="00700EEF">
        <w:rPr>
          <w:bCs/>
          <w:sz w:val="24"/>
          <w:szCs w:val="24"/>
        </w:rPr>
        <w:t>августа</w:t>
      </w:r>
      <w:r w:rsidR="00D83047">
        <w:rPr>
          <w:bCs/>
          <w:sz w:val="24"/>
          <w:szCs w:val="24"/>
        </w:rPr>
        <w:t xml:space="preserve"> 2023 года в 1</w:t>
      </w:r>
      <w:r w:rsidR="009A6608">
        <w:rPr>
          <w:bCs/>
          <w:sz w:val="24"/>
          <w:szCs w:val="24"/>
        </w:rPr>
        <w:t>7</w:t>
      </w:r>
      <w:r w:rsidRPr="00205737">
        <w:rPr>
          <w:bCs/>
          <w:sz w:val="24"/>
          <w:szCs w:val="24"/>
        </w:rPr>
        <w:t xml:space="preserve"> часов </w:t>
      </w:r>
      <w:r w:rsidR="00CE0A6D">
        <w:rPr>
          <w:bCs/>
          <w:sz w:val="24"/>
          <w:szCs w:val="24"/>
        </w:rPr>
        <w:t>0</w:t>
      </w:r>
      <w:r w:rsidR="009A6608">
        <w:rPr>
          <w:bCs/>
          <w:sz w:val="24"/>
          <w:szCs w:val="24"/>
        </w:rPr>
        <w:t>9</w:t>
      </w:r>
      <w:r w:rsidRPr="00205737">
        <w:rPr>
          <w:bCs/>
          <w:sz w:val="24"/>
          <w:szCs w:val="24"/>
        </w:rPr>
        <w:t xml:space="preserve"> минут</w:t>
      </w:r>
      <w:bookmarkStart w:id="0" w:name="_GoBack"/>
      <w:bookmarkEnd w:id="0"/>
      <w:r w:rsidRPr="00205737">
        <w:rPr>
          <w:bCs/>
          <w:sz w:val="24"/>
          <w:szCs w:val="24"/>
        </w:rPr>
        <w:t>.</w:t>
      </w:r>
    </w:p>
    <w:p w14:paraId="3E2C6DDB" w14:textId="3579179D" w:rsidR="0004788F" w:rsidRPr="00205737" w:rsidRDefault="0004788F" w:rsidP="00205737">
      <w:pPr>
        <w:numPr>
          <w:ilvl w:val="0"/>
          <w:numId w:val="27"/>
        </w:numPr>
        <w:shd w:val="clear" w:color="auto" w:fill="FFFFFF"/>
        <w:tabs>
          <w:tab w:val="left" w:pos="851"/>
          <w:tab w:val="left" w:pos="6663"/>
        </w:tabs>
        <w:spacing w:line="276" w:lineRule="auto"/>
        <w:ind w:left="0" w:right="-2" w:firstLine="567"/>
        <w:jc w:val="both"/>
        <w:rPr>
          <w:sz w:val="24"/>
          <w:szCs w:val="24"/>
        </w:rPr>
      </w:pPr>
      <w:r w:rsidRPr="00205737">
        <w:rPr>
          <w:bCs/>
          <w:sz w:val="24"/>
          <w:szCs w:val="24"/>
        </w:rPr>
        <w:t xml:space="preserve">Выдать </w:t>
      </w:r>
      <w:r w:rsidR="009A6608">
        <w:rPr>
          <w:b/>
          <w:sz w:val="24"/>
          <w:szCs w:val="24"/>
        </w:rPr>
        <w:t>Витовскому Владимиру Викторовичу</w:t>
      </w:r>
      <w:r w:rsidRPr="00205737">
        <w:rPr>
          <w:bCs/>
          <w:sz w:val="24"/>
          <w:szCs w:val="24"/>
        </w:rPr>
        <w:t xml:space="preserve"> удостоверение о </w:t>
      </w:r>
      <w:r w:rsidRPr="00205737">
        <w:rPr>
          <w:sz w:val="24"/>
          <w:szCs w:val="24"/>
        </w:rPr>
        <w:t>регистрации установленного образца.</w:t>
      </w:r>
    </w:p>
    <w:p w14:paraId="58FC53A7" w14:textId="00F63140" w:rsidR="00205737" w:rsidRPr="00205737" w:rsidRDefault="00205737" w:rsidP="00205737">
      <w:pPr>
        <w:ind w:right="-2" w:firstLine="567"/>
        <w:jc w:val="both"/>
        <w:rPr>
          <w:sz w:val="24"/>
          <w:szCs w:val="24"/>
        </w:rPr>
      </w:pPr>
      <w:r w:rsidRPr="00205737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205737">
        <w:rPr>
          <w:sz w:val="24"/>
          <w:szCs w:val="24"/>
        </w:rPr>
        <w:t>Разместить настоящее решение на информационно-обучающем портале Избирательной комиссии Ханты-Мансийского автономного округа – Югры на странице ТИК Березовского района, опубликовать в печатном средстве массовой информации органов местного самоуправления сельского поселения Светлый «Светловский Вестник», и разместить на официальном сайте администрации сельского поселения Светлый в разделе «Избирательная комиссия».</w:t>
      </w:r>
    </w:p>
    <w:p w14:paraId="52E35941" w14:textId="20A403A3" w:rsidR="00534AAC" w:rsidRPr="003E58E0" w:rsidRDefault="003E58E0" w:rsidP="00D83047">
      <w:pPr>
        <w:tabs>
          <w:tab w:val="left" w:pos="9072"/>
        </w:tabs>
        <w:ind w:right="-2" w:firstLine="567"/>
        <w:jc w:val="both"/>
        <w:rPr>
          <w:sz w:val="16"/>
          <w:szCs w:val="16"/>
        </w:rPr>
      </w:pPr>
      <w:r w:rsidRPr="003E58E0">
        <w:rPr>
          <w:sz w:val="24"/>
          <w:szCs w:val="24"/>
        </w:rPr>
        <w:t xml:space="preserve"> </w:t>
      </w:r>
    </w:p>
    <w:p w14:paraId="76E3E4F5" w14:textId="069E9387" w:rsidR="00534AAC" w:rsidRPr="007B56A8" w:rsidRDefault="00534AAC" w:rsidP="00205737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 xml:space="preserve">Председатель </w:t>
      </w:r>
    </w:p>
    <w:p w14:paraId="1FD37CBF" w14:textId="4A17D0A3" w:rsidR="00534AAC" w:rsidRPr="007B56A8" w:rsidRDefault="0015053E" w:rsidP="00205737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>участковой</w:t>
      </w:r>
      <w:r w:rsidR="00534AAC" w:rsidRPr="007B56A8">
        <w:rPr>
          <w:b/>
          <w:sz w:val="24"/>
          <w:szCs w:val="24"/>
        </w:rPr>
        <w:t xml:space="preserve"> избирательной комиссии</w:t>
      </w:r>
      <w:r w:rsidR="00A94557" w:rsidRPr="007B56A8">
        <w:rPr>
          <w:b/>
          <w:sz w:val="24"/>
          <w:szCs w:val="24"/>
        </w:rPr>
        <w:t xml:space="preserve"> №15  </w:t>
      </w:r>
      <w:r w:rsidR="00534AAC" w:rsidRPr="007B56A8">
        <w:rPr>
          <w:b/>
          <w:sz w:val="24"/>
          <w:szCs w:val="24"/>
        </w:rPr>
        <w:t xml:space="preserve">                </w:t>
      </w:r>
      <w:r w:rsidR="00205737">
        <w:rPr>
          <w:b/>
          <w:sz w:val="24"/>
          <w:szCs w:val="24"/>
        </w:rPr>
        <w:tab/>
      </w:r>
      <w:r w:rsidR="00205737">
        <w:rPr>
          <w:b/>
          <w:sz w:val="24"/>
          <w:szCs w:val="24"/>
        </w:rPr>
        <w:tab/>
      </w:r>
      <w:r w:rsidR="00534AAC" w:rsidRPr="007B56A8">
        <w:rPr>
          <w:b/>
          <w:sz w:val="24"/>
          <w:szCs w:val="24"/>
        </w:rPr>
        <w:t xml:space="preserve">  </w:t>
      </w:r>
      <w:r w:rsidR="00EE0F59" w:rsidRPr="007B56A8">
        <w:rPr>
          <w:b/>
          <w:sz w:val="24"/>
          <w:szCs w:val="24"/>
        </w:rPr>
        <w:t xml:space="preserve">    </w:t>
      </w:r>
      <w:r w:rsidRPr="007B56A8">
        <w:rPr>
          <w:b/>
          <w:sz w:val="24"/>
          <w:szCs w:val="24"/>
        </w:rPr>
        <w:tab/>
      </w:r>
      <w:r w:rsidR="00EE0F59" w:rsidRPr="007B56A8">
        <w:rPr>
          <w:b/>
          <w:sz w:val="24"/>
          <w:szCs w:val="24"/>
        </w:rPr>
        <w:t xml:space="preserve"> </w:t>
      </w:r>
      <w:r w:rsidR="00682333" w:rsidRPr="007B56A8">
        <w:rPr>
          <w:b/>
          <w:sz w:val="24"/>
          <w:szCs w:val="24"/>
        </w:rPr>
        <w:t>А.В. Бухарцев</w:t>
      </w:r>
      <w:r w:rsidR="00534AAC" w:rsidRPr="007B56A8">
        <w:rPr>
          <w:b/>
          <w:sz w:val="24"/>
          <w:szCs w:val="24"/>
        </w:rPr>
        <w:tab/>
        <w:t xml:space="preserve">                                                                                                            </w:t>
      </w:r>
    </w:p>
    <w:p w14:paraId="0F657B0A" w14:textId="77777777" w:rsidR="00534AAC" w:rsidRPr="003E58E0" w:rsidRDefault="00534AAC" w:rsidP="007B56A8">
      <w:pPr>
        <w:spacing w:line="240" w:lineRule="atLeast"/>
        <w:ind w:left="709"/>
        <w:jc w:val="both"/>
        <w:rPr>
          <w:b/>
          <w:sz w:val="16"/>
          <w:szCs w:val="16"/>
        </w:rPr>
      </w:pPr>
    </w:p>
    <w:p w14:paraId="432DE555" w14:textId="77777777" w:rsidR="00534AAC" w:rsidRPr="007B56A8" w:rsidRDefault="00534AAC" w:rsidP="00205737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 xml:space="preserve">Секретарь </w:t>
      </w:r>
    </w:p>
    <w:p w14:paraId="52C3B848" w14:textId="3C201093" w:rsidR="003C015D" w:rsidRPr="00873A4B" w:rsidRDefault="0015053E" w:rsidP="00205737">
      <w:pPr>
        <w:spacing w:line="240" w:lineRule="atLeast"/>
        <w:jc w:val="both"/>
        <w:rPr>
          <w:sz w:val="24"/>
          <w:szCs w:val="24"/>
        </w:rPr>
      </w:pPr>
      <w:r w:rsidRPr="007B56A8">
        <w:rPr>
          <w:b/>
          <w:sz w:val="24"/>
          <w:szCs w:val="24"/>
        </w:rPr>
        <w:t xml:space="preserve">участковой </w:t>
      </w:r>
      <w:r w:rsidR="00534AAC" w:rsidRPr="007B56A8">
        <w:rPr>
          <w:b/>
          <w:sz w:val="24"/>
          <w:szCs w:val="24"/>
        </w:rPr>
        <w:t xml:space="preserve"> избирательной комиссии</w:t>
      </w:r>
      <w:r w:rsidR="00A94557" w:rsidRPr="007B56A8">
        <w:rPr>
          <w:b/>
          <w:sz w:val="24"/>
          <w:szCs w:val="24"/>
        </w:rPr>
        <w:t xml:space="preserve"> №15</w:t>
      </w:r>
      <w:r w:rsidR="00534AAC" w:rsidRPr="007B56A8">
        <w:rPr>
          <w:b/>
          <w:sz w:val="24"/>
          <w:szCs w:val="24"/>
        </w:rPr>
        <w:t xml:space="preserve">                          </w:t>
      </w:r>
      <w:r w:rsidR="00A94557" w:rsidRPr="007B56A8">
        <w:rPr>
          <w:b/>
          <w:sz w:val="24"/>
          <w:szCs w:val="24"/>
        </w:rPr>
        <w:t xml:space="preserve"> </w:t>
      </w:r>
      <w:r w:rsidR="00205737">
        <w:rPr>
          <w:b/>
          <w:sz w:val="24"/>
          <w:szCs w:val="24"/>
        </w:rPr>
        <w:tab/>
      </w:r>
      <w:r w:rsidR="00205737">
        <w:rPr>
          <w:b/>
          <w:sz w:val="24"/>
          <w:szCs w:val="24"/>
        </w:rPr>
        <w:tab/>
      </w:r>
      <w:r w:rsidR="00A94557" w:rsidRPr="007B56A8">
        <w:rPr>
          <w:b/>
          <w:sz w:val="24"/>
          <w:szCs w:val="24"/>
        </w:rPr>
        <w:t xml:space="preserve"> </w:t>
      </w:r>
      <w:r w:rsidR="00682333" w:rsidRPr="007B56A8">
        <w:rPr>
          <w:b/>
          <w:sz w:val="24"/>
          <w:szCs w:val="24"/>
        </w:rPr>
        <w:t>Т.Л. Касьянчу</w:t>
      </w:r>
      <w:r w:rsidR="003E58E0">
        <w:rPr>
          <w:b/>
          <w:sz w:val="24"/>
          <w:szCs w:val="24"/>
        </w:rPr>
        <w:t>к</w:t>
      </w:r>
    </w:p>
    <w:sectPr w:rsidR="003C015D" w:rsidRPr="00873A4B" w:rsidSect="003E58E0">
      <w:pgSz w:w="11906" w:h="16838"/>
      <w:pgMar w:top="284" w:right="707" w:bottom="1134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334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FE533D"/>
    <w:multiLevelType w:val="hybridMultilevel"/>
    <w:tmpl w:val="6182327A"/>
    <w:lvl w:ilvl="0" w:tplc="BC2C6D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E33D77"/>
    <w:multiLevelType w:val="hybridMultilevel"/>
    <w:tmpl w:val="86C6E382"/>
    <w:lvl w:ilvl="0" w:tplc="F11C6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801"/>
    <w:multiLevelType w:val="singleLevel"/>
    <w:tmpl w:val="6E226B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3BB060D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71DAC"/>
    <w:multiLevelType w:val="hybridMultilevel"/>
    <w:tmpl w:val="32763E38"/>
    <w:lvl w:ilvl="0" w:tplc="F11C633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9E472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AD866E1"/>
    <w:multiLevelType w:val="hybridMultilevel"/>
    <w:tmpl w:val="7F043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D025A67"/>
    <w:multiLevelType w:val="hybridMultilevel"/>
    <w:tmpl w:val="84DC9068"/>
    <w:lvl w:ilvl="0" w:tplc="DDCA279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5BB7D6C"/>
    <w:multiLevelType w:val="hybridMultilevel"/>
    <w:tmpl w:val="BAA8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8C1E96"/>
    <w:multiLevelType w:val="hybridMultilevel"/>
    <w:tmpl w:val="BBD8E4AE"/>
    <w:lvl w:ilvl="0" w:tplc="1B060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CF7CEA"/>
    <w:multiLevelType w:val="hybridMultilevel"/>
    <w:tmpl w:val="02C6C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191D94"/>
    <w:multiLevelType w:val="singleLevel"/>
    <w:tmpl w:val="DFEE2814"/>
    <w:lvl w:ilvl="0">
      <w:start w:val="61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 w15:restartNumberingAfterBreak="0">
    <w:nsid w:val="3E0D3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E9A64AC"/>
    <w:multiLevelType w:val="hybridMultilevel"/>
    <w:tmpl w:val="D6004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611E1B"/>
    <w:multiLevelType w:val="singleLevel"/>
    <w:tmpl w:val="310C03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43067B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A84386F"/>
    <w:multiLevelType w:val="hybridMultilevel"/>
    <w:tmpl w:val="6262AC7C"/>
    <w:lvl w:ilvl="0" w:tplc="E62CB5B2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8BECAEE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8C0C5248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1A766E38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B87AB83E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D8248106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683A0EF4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E44E4984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C69E251A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52E5921"/>
    <w:multiLevelType w:val="singleLevel"/>
    <w:tmpl w:val="E82EBD12"/>
    <w:lvl w:ilvl="0">
      <w:start w:val="2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689150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DD018E1"/>
    <w:multiLevelType w:val="hybridMultilevel"/>
    <w:tmpl w:val="A3265BEE"/>
    <w:lvl w:ilvl="0" w:tplc="FF4231D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55C7F"/>
    <w:multiLevelType w:val="hybridMultilevel"/>
    <w:tmpl w:val="5EEAC8E2"/>
    <w:lvl w:ilvl="0" w:tplc="14F084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E49C9"/>
    <w:multiLevelType w:val="hybridMultilevel"/>
    <w:tmpl w:val="E64EF3C4"/>
    <w:lvl w:ilvl="0" w:tplc="0419000F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4D4C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6474050"/>
    <w:multiLevelType w:val="hybridMultilevel"/>
    <w:tmpl w:val="0838B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A82A84"/>
    <w:multiLevelType w:val="hybridMultilevel"/>
    <w:tmpl w:val="B76416EE"/>
    <w:lvl w:ilvl="0" w:tplc="381E2E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18"/>
  </w:num>
  <w:num w:numId="5">
    <w:abstractNumId w:val="0"/>
  </w:num>
  <w:num w:numId="6">
    <w:abstractNumId w:val="6"/>
  </w:num>
  <w:num w:numId="7">
    <w:abstractNumId w:val="12"/>
  </w:num>
  <w:num w:numId="8">
    <w:abstractNumId w:val="23"/>
  </w:num>
  <w:num w:numId="9">
    <w:abstractNumId w:val="13"/>
  </w:num>
  <w:num w:numId="10">
    <w:abstractNumId w:val="15"/>
  </w:num>
  <w:num w:numId="11">
    <w:abstractNumId w:val="3"/>
  </w:num>
  <w:num w:numId="12">
    <w:abstractNumId w:val="10"/>
  </w:num>
  <w:num w:numId="13">
    <w:abstractNumId w:val="25"/>
  </w:num>
  <w:num w:numId="14">
    <w:abstractNumId w:val="1"/>
  </w:num>
  <w:num w:numId="15">
    <w:abstractNumId w:val="5"/>
  </w:num>
  <w:num w:numId="16">
    <w:abstractNumId w:val="2"/>
  </w:num>
  <w:num w:numId="17">
    <w:abstractNumId w:val="11"/>
  </w:num>
  <w:num w:numId="18">
    <w:abstractNumId w:val="9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7"/>
  </w:num>
  <w:num w:numId="23">
    <w:abstractNumId w:val="2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0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AE"/>
    <w:rsid w:val="00003928"/>
    <w:rsid w:val="000152D8"/>
    <w:rsid w:val="00015C17"/>
    <w:rsid w:val="0001784D"/>
    <w:rsid w:val="00022C2A"/>
    <w:rsid w:val="0002757E"/>
    <w:rsid w:val="00027626"/>
    <w:rsid w:val="00044D7A"/>
    <w:rsid w:val="0004591A"/>
    <w:rsid w:val="0004788F"/>
    <w:rsid w:val="00054D5F"/>
    <w:rsid w:val="00067E18"/>
    <w:rsid w:val="00072CFA"/>
    <w:rsid w:val="000817B3"/>
    <w:rsid w:val="00081FF6"/>
    <w:rsid w:val="000B4B3D"/>
    <w:rsid w:val="000D65EC"/>
    <w:rsid w:val="000D71FF"/>
    <w:rsid w:val="00131D60"/>
    <w:rsid w:val="001349D9"/>
    <w:rsid w:val="0015053E"/>
    <w:rsid w:val="00164590"/>
    <w:rsid w:val="00171AF4"/>
    <w:rsid w:val="00182D45"/>
    <w:rsid w:val="001906FA"/>
    <w:rsid w:val="00196B58"/>
    <w:rsid w:val="001A3A85"/>
    <w:rsid w:val="001B2922"/>
    <w:rsid w:val="001C4B8A"/>
    <w:rsid w:val="001C5356"/>
    <w:rsid w:val="001E3EBC"/>
    <w:rsid w:val="001E3EF1"/>
    <w:rsid w:val="001E65B6"/>
    <w:rsid w:val="001E664D"/>
    <w:rsid w:val="001F27E2"/>
    <w:rsid w:val="00205737"/>
    <w:rsid w:val="002114B0"/>
    <w:rsid w:val="002570B1"/>
    <w:rsid w:val="0029212F"/>
    <w:rsid w:val="002B2F5B"/>
    <w:rsid w:val="002B32DB"/>
    <w:rsid w:val="002B7BF1"/>
    <w:rsid w:val="002B7C4B"/>
    <w:rsid w:val="002C60CB"/>
    <w:rsid w:val="002C64EE"/>
    <w:rsid w:val="002D0DEB"/>
    <w:rsid w:val="002E5A5C"/>
    <w:rsid w:val="002F4C59"/>
    <w:rsid w:val="0031007D"/>
    <w:rsid w:val="00314294"/>
    <w:rsid w:val="003157AE"/>
    <w:rsid w:val="00381904"/>
    <w:rsid w:val="00394867"/>
    <w:rsid w:val="003B2028"/>
    <w:rsid w:val="003B57D6"/>
    <w:rsid w:val="003C015D"/>
    <w:rsid w:val="003C2A69"/>
    <w:rsid w:val="003C2D79"/>
    <w:rsid w:val="003D39F0"/>
    <w:rsid w:val="003E3777"/>
    <w:rsid w:val="003E58E0"/>
    <w:rsid w:val="003E62C7"/>
    <w:rsid w:val="003F6E47"/>
    <w:rsid w:val="00411991"/>
    <w:rsid w:val="00435D59"/>
    <w:rsid w:val="00435EC2"/>
    <w:rsid w:val="00445B71"/>
    <w:rsid w:val="00446CD9"/>
    <w:rsid w:val="00453118"/>
    <w:rsid w:val="00482E74"/>
    <w:rsid w:val="00484C6A"/>
    <w:rsid w:val="004C274D"/>
    <w:rsid w:val="004C3EE5"/>
    <w:rsid w:val="004F3020"/>
    <w:rsid w:val="004F4B71"/>
    <w:rsid w:val="00534AAC"/>
    <w:rsid w:val="00536BDC"/>
    <w:rsid w:val="00562D0A"/>
    <w:rsid w:val="00575E13"/>
    <w:rsid w:val="005852B4"/>
    <w:rsid w:val="00597E7C"/>
    <w:rsid w:val="005E7324"/>
    <w:rsid w:val="006017D3"/>
    <w:rsid w:val="00610BEC"/>
    <w:rsid w:val="00612A79"/>
    <w:rsid w:val="00615EF6"/>
    <w:rsid w:val="00620188"/>
    <w:rsid w:val="006307E1"/>
    <w:rsid w:val="00663E53"/>
    <w:rsid w:val="00666267"/>
    <w:rsid w:val="00680452"/>
    <w:rsid w:val="00680DBD"/>
    <w:rsid w:val="00682333"/>
    <w:rsid w:val="006C21DC"/>
    <w:rsid w:val="006C37F7"/>
    <w:rsid w:val="006F257E"/>
    <w:rsid w:val="00700EEF"/>
    <w:rsid w:val="0071795C"/>
    <w:rsid w:val="00722E18"/>
    <w:rsid w:val="00723C72"/>
    <w:rsid w:val="00733599"/>
    <w:rsid w:val="007649DE"/>
    <w:rsid w:val="0077057E"/>
    <w:rsid w:val="007770AB"/>
    <w:rsid w:val="00777DB1"/>
    <w:rsid w:val="007A3E77"/>
    <w:rsid w:val="007B56A8"/>
    <w:rsid w:val="007C15C4"/>
    <w:rsid w:val="007D5C72"/>
    <w:rsid w:val="007D716B"/>
    <w:rsid w:val="007E1E8C"/>
    <w:rsid w:val="00804FF1"/>
    <w:rsid w:val="00812597"/>
    <w:rsid w:val="00832472"/>
    <w:rsid w:val="0087367D"/>
    <w:rsid w:val="008B3267"/>
    <w:rsid w:val="008C0544"/>
    <w:rsid w:val="008C0D52"/>
    <w:rsid w:val="008D261C"/>
    <w:rsid w:val="008E6304"/>
    <w:rsid w:val="008F5799"/>
    <w:rsid w:val="00904FF1"/>
    <w:rsid w:val="00924BC2"/>
    <w:rsid w:val="00930254"/>
    <w:rsid w:val="009A2F3A"/>
    <w:rsid w:val="009A3EC9"/>
    <w:rsid w:val="009A5304"/>
    <w:rsid w:val="009A6608"/>
    <w:rsid w:val="009B3653"/>
    <w:rsid w:val="009C29C1"/>
    <w:rsid w:val="009C2F0B"/>
    <w:rsid w:val="009F0D1D"/>
    <w:rsid w:val="00A10F37"/>
    <w:rsid w:val="00A161B7"/>
    <w:rsid w:val="00A63C90"/>
    <w:rsid w:val="00A76578"/>
    <w:rsid w:val="00A94557"/>
    <w:rsid w:val="00B331F6"/>
    <w:rsid w:val="00B37AEE"/>
    <w:rsid w:val="00B7403E"/>
    <w:rsid w:val="00BB6B01"/>
    <w:rsid w:val="00BF2C01"/>
    <w:rsid w:val="00C0372F"/>
    <w:rsid w:val="00C23406"/>
    <w:rsid w:val="00C32726"/>
    <w:rsid w:val="00C34A5F"/>
    <w:rsid w:val="00C423E4"/>
    <w:rsid w:val="00C44F44"/>
    <w:rsid w:val="00C46E03"/>
    <w:rsid w:val="00C50A08"/>
    <w:rsid w:val="00C60C5D"/>
    <w:rsid w:val="00C74453"/>
    <w:rsid w:val="00C74FF9"/>
    <w:rsid w:val="00C81A21"/>
    <w:rsid w:val="00C97E63"/>
    <w:rsid w:val="00CA0FAC"/>
    <w:rsid w:val="00CB1764"/>
    <w:rsid w:val="00CC0F20"/>
    <w:rsid w:val="00CD5488"/>
    <w:rsid w:val="00CD7FA4"/>
    <w:rsid w:val="00CE0A6D"/>
    <w:rsid w:val="00D039C3"/>
    <w:rsid w:val="00D23CC7"/>
    <w:rsid w:val="00D3008D"/>
    <w:rsid w:val="00D40418"/>
    <w:rsid w:val="00D475C3"/>
    <w:rsid w:val="00D529D4"/>
    <w:rsid w:val="00D60443"/>
    <w:rsid w:val="00D638EA"/>
    <w:rsid w:val="00D65A70"/>
    <w:rsid w:val="00D83047"/>
    <w:rsid w:val="00DE1DBC"/>
    <w:rsid w:val="00DF0F0A"/>
    <w:rsid w:val="00DF5C9C"/>
    <w:rsid w:val="00E01B1E"/>
    <w:rsid w:val="00E03B34"/>
    <w:rsid w:val="00E06D74"/>
    <w:rsid w:val="00E12E36"/>
    <w:rsid w:val="00E150AC"/>
    <w:rsid w:val="00E25DEE"/>
    <w:rsid w:val="00E3343B"/>
    <w:rsid w:val="00E76052"/>
    <w:rsid w:val="00E86BD1"/>
    <w:rsid w:val="00E97082"/>
    <w:rsid w:val="00EB4209"/>
    <w:rsid w:val="00EE0F59"/>
    <w:rsid w:val="00EE7731"/>
    <w:rsid w:val="00F00CFA"/>
    <w:rsid w:val="00F02CE2"/>
    <w:rsid w:val="00F0349E"/>
    <w:rsid w:val="00F109CA"/>
    <w:rsid w:val="00F22A2E"/>
    <w:rsid w:val="00F30C23"/>
    <w:rsid w:val="00F5582D"/>
    <w:rsid w:val="00F86282"/>
    <w:rsid w:val="00FA725A"/>
    <w:rsid w:val="00FB07E5"/>
    <w:rsid w:val="00FB55B9"/>
    <w:rsid w:val="00FC0C27"/>
    <w:rsid w:val="00FD0C01"/>
    <w:rsid w:val="00FD1BD6"/>
    <w:rsid w:val="00FF008F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9DFEDE"/>
  <w15:docId w15:val="{EC0F2155-1C37-4D5D-9CDC-C912EC751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iPriority="99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rsid w:val="001E65B6"/>
    <w:rPr>
      <w:sz w:val="16"/>
      <w:szCs w:val="16"/>
    </w:rPr>
  </w:style>
  <w:style w:type="paragraph" w:styleId="af">
    <w:name w:val="annotation text"/>
    <w:basedOn w:val="a"/>
    <w:link w:val="af0"/>
    <w:rsid w:val="001E65B6"/>
  </w:style>
  <w:style w:type="character" w:customStyle="1" w:styleId="af0">
    <w:name w:val="Текст примечания Знак"/>
    <w:basedOn w:val="a0"/>
    <w:link w:val="af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Заголовок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uiPriority w:val="22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8831158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8831158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9D28C-1669-4B64-A0CB-01FF118E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xandre Katalov</dc:creator>
  <cp:lastModifiedBy>Glava</cp:lastModifiedBy>
  <cp:revision>3</cp:revision>
  <cp:lastPrinted>2023-06-20T08:18:00Z</cp:lastPrinted>
  <dcterms:created xsi:type="dcterms:W3CDTF">2023-08-04T12:11:00Z</dcterms:created>
  <dcterms:modified xsi:type="dcterms:W3CDTF">2023-08-04T12:11:00Z</dcterms:modified>
</cp:coreProperties>
</file>